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bookmarkStart w:id="0" w:name="_GoBack"/>
      <w:bookmarkEnd w:id="0"/>
    </w:p>
    <w:p w:rsidR="00C503B7" w:rsidRPr="000555EE" w:rsidRDefault="00B81E17" w:rsidP="004622DA">
      <w:pPr>
        <w:ind w:right="-196"/>
        <w:jc w:val="center"/>
        <w:rPr>
          <w:rFonts w:ascii="Arial" w:eastAsia="Times New Roman" w:hAnsi="Arial" w:cs="Arial"/>
          <w:b/>
          <w:sz w:val="22"/>
          <w:szCs w:val="22"/>
        </w:rPr>
      </w:pPr>
      <w:r w:rsidRPr="000555EE">
        <w:rPr>
          <w:rFonts w:ascii="Arial" w:eastAsia="Times New Roman" w:hAnsi="Arial" w:cs="Arial"/>
          <w:b/>
          <w:sz w:val="22"/>
          <w:szCs w:val="22"/>
        </w:rPr>
        <w:t>ATA DE REGISTRO DE PREÇOS Nº 00</w:t>
      </w:r>
      <w:r w:rsidR="00D42336">
        <w:rPr>
          <w:rFonts w:ascii="Arial" w:eastAsia="Times New Roman" w:hAnsi="Arial" w:cs="Arial"/>
          <w:b/>
          <w:sz w:val="22"/>
          <w:szCs w:val="22"/>
        </w:rPr>
        <w:t>8</w:t>
      </w:r>
      <w:r w:rsidR="00C503B7" w:rsidRPr="000555EE">
        <w:rPr>
          <w:rFonts w:ascii="Arial" w:eastAsia="Times New Roman" w:hAnsi="Arial" w:cs="Arial"/>
          <w:b/>
          <w:sz w:val="22"/>
          <w:szCs w:val="22"/>
        </w:rPr>
        <w:t>/202</w:t>
      </w:r>
      <w:r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CF2B79" w:rsidRPr="000555EE" w:rsidRDefault="00164AC3" w:rsidP="004622DA">
      <w:pPr>
        <w:jc w:val="both"/>
        <w:rPr>
          <w:rFonts w:ascii="Arial" w:eastAsia="Times New Roman" w:hAnsi="Arial" w:cs="Arial"/>
          <w:sz w:val="22"/>
          <w:szCs w:val="22"/>
        </w:rPr>
      </w:pPr>
      <w:r>
        <w:rPr>
          <w:rFonts w:ascii="Arial" w:eastAsia="Times New Roman" w:hAnsi="Arial" w:cs="Arial"/>
          <w:sz w:val="22"/>
          <w:szCs w:val="22"/>
        </w:rPr>
        <w:t xml:space="preserve">Aos </w:t>
      </w:r>
      <w:r w:rsidR="00DA016B">
        <w:rPr>
          <w:rFonts w:ascii="Arial" w:eastAsia="Times New Roman" w:hAnsi="Arial" w:cs="Arial"/>
          <w:sz w:val="22"/>
          <w:szCs w:val="22"/>
        </w:rPr>
        <w:t>nove dias do</w:t>
      </w:r>
      <w:r w:rsidR="00CF2B79" w:rsidRPr="000555EE">
        <w:rPr>
          <w:rFonts w:ascii="Arial" w:eastAsia="Times New Roman" w:hAnsi="Arial" w:cs="Arial"/>
          <w:sz w:val="22"/>
          <w:szCs w:val="22"/>
        </w:rPr>
        <w:t xml:space="preserve"> mês de </w:t>
      </w:r>
      <w:r>
        <w:rPr>
          <w:rFonts w:ascii="Arial" w:eastAsia="Times New Roman" w:hAnsi="Arial" w:cs="Arial"/>
          <w:sz w:val="22"/>
          <w:szCs w:val="22"/>
        </w:rPr>
        <w:t xml:space="preserve">março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FD5461">
        <w:rPr>
          <w:rFonts w:ascii="Arial" w:eastAsia="Times New Roman" w:hAnsi="Arial" w:cs="Arial"/>
          <w:sz w:val="22"/>
          <w:szCs w:val="22"/>
        </w:rPr>
        <w:t>e do Processo Licitatório nº 018</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 Pregão Presencial nº 00</w:t>
      </w:r>
      <w:r w:rsidR="00FD5461">
        <w:rPr>
          <w:rFonts w:ascii="Arial" w:eastAsia="Times New Roman" w:hAnsi="Arial" w:cs="Arial"/>
          <w:sz w:val="22"/>
          <w:szCs w:val="22"/>
        </w:rPr>
        <w:t>8</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w:t>
      </w:r>
      <w:r w:rsidR="00B81E17" w:rsidRPr="000555EE">
        <w:rPr>
          <w:rFonts w:ascii="Arial" w:eastAsia="Times New Roman" w:hAnsi="Arial" w:cs="Arial"/>
          <w:sz w:val="22"/>
          <w:szCs w:val="22"/>
        </w:rPr>
        <w:t xml:space="preserve"> Registro de Preços nº 00</w:t>
      </w:r>
      <w:r w:rsidR="00FD5461">
        <w:rPr>
          <w:rFonts w:ascii="Arial" w:eastAsia="Times New Roman" w:hAnsi="Arial" w:cs="Arial"/>
          <w:sz w:val="22"/>
          <w:szCs w:val="22"/>
        </w:rPr>
        <w:t>7</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xml:space="preserve"> cujo objetivo fora a formalização de registro de preços para a</w:t>
      </w:r>
      <w:r w:rsidR="00B81E17" w:rsidRPr="000555EE">
        <w:rPr>
          <w:rFonts w:ascii="Arial" w:eastAsia="Times New Roman" w:hAnsi="Arial" w:cs="Arial"/>
          <w:sz w:val="22"/>
          <w:szCs w:val="22"/>
        </w:rPr>
        <w:t xml:space="preserve"> aquisição eventual e futura de </w:t>
      </w:r>
      <w:r w:rsidR="001E678E" w:rsidRPr="001E678E">
        <w:rPr>
          <w:rFonts w:ascii="Arial" w:eastAsia="Times New Roman" w:hAnsi="Arial" w:cs="Arial"/>
          <w:sz w:val="22"/>
          <w:szCs w:val="22"/>
        </w:rPr>
        <w:t>AQUISIÇÃO DE GÊNEROS ALIMENTÍCIOS DESTINADOS À MANUTENÇÃO DA MERENDA ESCOLAR EM ATENDIMENTO À SECRETARIA MUNICIPAL DE EDUCAÇÃO</w:t>
      </w:r>
      <w:r w:rsidR="00CF2B79" w:rsidRPr="000555EE">
        <w:rPr>
          <w:rFonts w:ascii="Arial" w:eastAsia="Times New Roman" w:hAnsi="Arial" w:cs="Arial"/>
          <w:sz w:val="22"/>
          <w:szCs w:val="22"/>
        </w:rPr>
        <w:t>, em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1E678E" w:rsidRPr="001E678E">
        <w:rPr>
          <w:rFonts w:ascii="Arial" w:hAnsi="Arial" w:cs="Arial"/>
          <w:b/>
          <w:i/>
          <w:sz w:val="22"/>
          <w:szCs w:val="22"/>
          <w:lang w:val="pt-PT"/>
        </w:rPr>
        <w:t>AQUISIÇÃO DE GÊNEROS ALIMENTÍCIOS DESTINADOS À MANUTENÇÃO DA MERENDA ESCOLAR EM ATENDIMENTO À SECRETARIA MUNICIPAL DE EDUCAÇÃO</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1</w:t>
      </w:r>
      <w:proofErr w:type="gramEnd"/>
      <w:r w:rsidRPr="000555EE">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2</w:t>
      </w:r>
      <w:proofErr w:type="gramEnd"/>
      <w:r w:rsidRPr="000555EE">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164AC3" w:rsidRDefault="00CF2B79" w:rsidP="003D57AF">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Pr="000555EE">
        <w:rPr>
          <w:rFonts w:ascii="Arial" w:hAnsi="Arial" w:cs="Arial"/>
          <w:sz w:val="22"/>
          <w:szCs w:val="22"/>
        </w:rPr>
        <w:t xml:space="preserve">empresa </w:t>
      </w:r>
      <w:r w:rsidR="001E678E" w:rsidRPr="001E678E">
        <w:rPr>
          <w:rFonts w:ascii="Arial" w:hAnsi="Arial" w:cs="Arial"/>
          <w:b/>
          <w:sz w:val="22"/>
          <w:szCs w:val="22"/>
        </w:rPr>
        <w:t xml:space="preserve">MERCADO SUPER ECONÔMICO FERREIRA LTDA-ME, inscrita no CNPJ nº 030.962.378/0001-64, com sede na Praça Carlos Jaime, nº 42, Centro, Desterro do Melo </w:t>
      </w:r>
      <w:r w:rsidR="00AA1A6C">
        <w:rPr>
          <w:rFonts w:ascii="Arial" w:hAnsi="Arial" w:cs="Arial"/>
          <w:b/>
          <w:sz w:val="22"/>
          <w:szCs w:val="22"/>
        </w:rPr>
        <w:t>- Minas Gerais, CEP: 36.210-000.</w:t>
      </w:r>
    </w:p>
    <w:p w:rsidR="00CF2B79" w:rsidRPr="00164AC3" w:rsidRDefault="00CF2B79" w:rsidP="003D57AF">
      <w:pPr>
        <w:ind w:right="-196"/>
        <w:jc w:val="both"/>
        <w:rPr>
          <w:rFonts w:ascii="Arial" w:eastAsia="Times New Roman" w:hAnsi="Arial" w:cs="Arial"/>
          <w:sz w:val="22"/>
          <w:szCs w:val="22"/>
        </w:rPr>
      </w:pPr>
      <w:proofErr w:type="gramStart"/>
      <w:r w:rsidRPr="00164AC3">
        <w:rPr>
          <w:rFonts w:ascii="Arial" w:eastAsia="Times New Roman" w:hAnsi="Arial" w:cs="Arial"/>
          <w:sz w:val="22"/>
          <w:szCs w:val="22"/>
        </w:rPr>
        <w:t>4</w:t>
      </w:r>
      <w:proofErr w:type="gramEnd"/>
      <w:r w:rsidRPr="00164AC3">
        <w:rPr>
          <w:rFonts w:ascii="Arial" w:eastAsia="Times New Roman" w:hAnsi="Arial" w:cs="Arial"/>
          <w:sz w:val="22"/>
          <w:szCs w:val="22"/>
        </w:rPr>
        <w:t xml:space="preserve">)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3F726F" w:rsidRDefault="002E572A" w:rsidP="004622DA">
      <w:pPr>
        <w:ind w:right="-196"/>
        <w:jc w:val="both"/>
        <w:rPr>
          <w:rFonts w:ascii="Arial" w:hAnsi="Arial" w:cs="Arial"/>
          <w:b/>
          <w:sz w:val="22"/>
          <w:szCs w:val="22"/>
        </w:rPr>
      </w:pPr>
      <w:r w:rsidRPr="002E572A">
        <w:rPr>
          <w:rFonts w:ascii="Arial" w:hAnsi="Arial" w:cs="Arial"/>
          <w:b/>
          <w:sz w:val="22"/>
          <w:szCs w:val="22"/>
        </w:rPr>
        <w:t xml:space="preserve">Vencedora para o ITEM 02 a empresa MERCADO </w:t>
      </w:r>
      <w:proofErr w:type="gramStart"/>
      <w:r w:rsidRPr="002E572A">
        <w:rPr>
          <w:rFonts w:ascii="Arial" w:hAnsi="Arial" w:cs="Arial"/>
          <w:b/>
          <w:sz w:val="22"/>
          <w:szCs w:val="22"/>
        </w:rPr>
        <w:t>SUPER ECONÔMICO</w:t>
      </w:r>
      <w:proofErr w:type="gramEnd"/>
      <w:r w:rsidRPr="002E572A">
        <w:rPr>
          <w:rFonts w:ascii="Arial" w:hAnsi="Arial" w:cs="Arial"/>
          <w:b/>
          <w:sz w:val="22"/>
          <w:szCs w:val="22"/>
        </w:rPr>
        <w:t xml:space="preserve"> FERREIRA LTDA-ME, inscrita no CNPJ nº 030.962.378/0001-64, com sede na Praça Carlos Jaime, nº 42, Centro, Desterro do Melo - Minas Gerais, CEP: 36.210-000, com valor total de R$39.800,00(trinta e nove mil e oitocentos reais);</w:t>
      </w:r>
    </w:p>
    <w:p w:rsidR="002E572A" w:rsidRDefault="002E572A" w:rsidP="004622DA">
      <w:pPr>
        <w:ind w:right="-196"/>
        <w:jc w:val="both"/>
        <w:rPr>
          <w:rFonts w:ascii="Arial" w:hAnsi="Arial" w:cs="Arial"/>
          <w:b/>
          <w:sz w:val="22"/>
          <w:szCs w:val="22"/>
        </w:rPr>
      </w:pP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2</w:t>
      </w:r>
      <w:proofErr w:type="gramEnd"/>
      <w:r w:rsidRPr="000555EE">
        <w:rPr>
          <w:rFonts w:ascii="Arial" w:hAnsi="Arial" w:cs="Arial"/>
          <w:sz w:val="22"/>
          <w:szCs w:val="22"/>
        </w:rPr>
        <w:t>) - Durante a vigência desta Ata de Registro de Preços, os preços registrados serão fixos e os reajustes somente poderão acontecer por aumentos expressos determinados pelo Governo que alterem os preços dos combustívei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3</w:t>
      </w:r>
      <w:proofErr w:type="gramEnd"/>
      <w:r w:rsidRPr="000555EE">
        <w:rPr>
          <w:rFonts w:ascii="Arial" w:hAnsi="Arial" w:cs="Arial"/>
          <w:sz w:val="22"/>
          <w:szCs w:val="22"/>
        </w:rPr>
        <w:t xml:space="preserve">) - Os preços registrados poderão ser revistos nas hipóteses previstas nos </w:t>
      </w:r>
      <w:proofErr w:type="spellStart"/>
      <w:r w:rsidRPr="000555EE">
        <w:rPr>
          <w:rFonts w:ascii="Arial" w:hAnsi="Arial" w:cs="Arial"/>
          <w:sz w:val="22"/>
          <w:szCs w:val="22"/>
        </w:rPr>
        <w:t>arts</w:t>
      </w:r>
      <w:proofErr w:type="spellEnd"/>
      <w:r w:rsidRPr="000555EE">
        <w:rPr>
          <w:rFonts w:ascii="Arial" w:hAnsi="Arial" w:cs="Arial"/>
          <w:sz w:val="22"/>
          <w:szCs w:val="22"/>
        </w:rPr>
        <w:t>. 17 e 18 do Decreto n° 7.892/2013.</w:t>
      </w:r>
    </w:p>
    <w:p w:rsidR="00CF2B79" w:rsidRPr="000555EE" w:rsidRDefault="00CF2B79" w:rsidP="004622DA">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lastRenderedPageBreak/>
        <w:t>CLÁUSULA QUARTA – DAS OBRIGAÇÕES DO GERENCIADOR DA AT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ÓRGÃO GERENCIADOR, através do Setor de Compras, obriga-se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Gerenciar </w:t>
      </w:r>
      <w:proofErr w:type="gramStart"/>
      <w:r w:rsidRPr="000555EE">
        <w:rPr>
          <w:rFonts w:ascii="Arial" w:eastAsia="Times New Roman" w:hAnsi="Arial" w:cs="Arial"/>
          <w:sz w:val="22"/>
          <w:szCs w:val="22"/>
        </w:rPr>
        <w:t>a</w:t>
      </w:r>
      <w:r w:rsidR="00DC3A0A" w:rsidRPr="000555EE">
        <w:rPr>
          <w:rFonts w:ascii="Arial" w:eastAsia="Times New Roman" w:hAnsi="Arial" w:cs="Arial"/>
          <w:sz w:val="22"/>
          <w:szCs w:val="22"/>
        </w:rPr>
        <w:t xml:space="preserve"> </w:t>
      </w:r>
      <w:r w:rsidRPr="000555EE">
        <w:rPr>
          <w:rFonts w:ascii="Arial" w:eastAsia="Times New Roman" w:hAnsi="Arial" w:cs="Arial"/>
          <w:sz w:val="22"/>
          <w:szCs w:val="22"/>
        </w:rPr>
        <w:t>presente</w:t>
      </w:r>
      <w:proofErr w:type="gramEnd"/>
      <w:r w:rsidRPr="000555EE">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nvocar o fornecedor registrado, telefone ou e-mail, para retirada da nota de empenh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bookmarkStart w:id="1" w:name="2"/>
      <w:bookmarkEnd w:id="1"/>
      <w:r w:rsidRPr="000555EE">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e) Consultar os fornecedores registrados (observada </w:t>
      </w:r>
      <w:proofErr w:type="gramStart"/>
      <w:r w:rsidRPr="000555EE">
        <w:rPr>
          <w:rFonts w:ascii="Arial" w:eastAsia="Times New Roman" w:hAnsi="Arial" w:cs="Arial"/>
          <w:sz w:val="22"/>
          <w:szCs w:val="22"/>
        </w:rPr>
        <w:t>a</w:t>
      </w:r>
      <w:proofErr w:type="gramEnd"/>
      <w:r w:rsidRPr="000555EE">
        <w:rPr>
          <w:rFonts w:ascii="Arial" w:eastAsia="Times New Roman" w:hAnsi="Arial" w:cs="Arial"/>
          <w:sz w:val="22"/>
          <w:szCs w:val="22"/>
        </w:rPr>
        <w:t xml:space="preserve"> ordem de classificação) quanto ao interesse em fornecimento dos combustíveis a outros órgãos da Administração Pública que externem a intenção de utilizar 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companhar e fiscalizar o cumprimento das condições ajustadas no edital da licitação e n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Designar, dentre os servidores das unidades requisitantes, gestores de compras que serão responsáveis pelo recebimento e controle dos abasteciment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h.</w:t>
      </w:r>
      <w:proofErr w:type="gramEnd"/>
      <w:r w:rsidRPr="000555EE">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164AC3">
        <w:rPr>
          <w:rFonts w:ascii="Arial" w:eastAsia="Times New Roman" w:hAnsi="Arial" w:cs="Arial"/>
          <w:sz w:val="22"/>
          <w:szCs w:val="22"/>
        </w:rPr>
        <w:t>0</w:t>
      </w:r>
      <w:r w:rsidR="00DA016B">
        <w:rPr>
          <w:rFonts w:ascii="Arial" w:eastAsia="Times New Roman" w:hAnsi="Arial" w:cs="Arial"/>
          <w:sz w:val="22"/>
          <w:szCs w:val="22"/>
        </w:rPr>
        <w:t>8</w:t>
      </w:r>
      <w:r w:rsidR="007F195C" w:rsidRPr="000555EE">
        <w:rPr>
          <w:rFonts w:ascii="Arial" w:eastAsia="Times New Roman" w:hAnsi="Arial" w:cs="Arial"/>
          <w:sz w:val="22"/>
          <w:szCs w:val="22"/>
        </w:rPr>
        <w:t xml:space="preserve"> de </w:t>
      </w:r>
      <w:r w:rsidR="00164AC3">
        <w:rPr>
          <w:rFonts w:ascii="Arial" w:eastAsia="Times New Roman" w:hAnsi="Arial" w:cs="Arial"/>
          <w:sz w:val="22"/>
          <w:szCs w:val="22"/>
        </w:rPr>
        <w:t>març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Os preços, os quantitativos, o(s) </w:t>
      </w:r>
      <w:proofErr w:type="gramStart"/>
      <w:r w:rsidRPr="000555EE">
        <w:rPr>
          <w:rFonts w:ascii="Arial" w:eastAsia="Times New Roman" w:hAnsi="Arial" w:cs="Arial"/>
          <w:sz w:val="22"/>
          <w:szCs w:val="22"/>
        </w:rPr>
        <w:t>fornecedor(</w:t>
      </w:r>
      <w:proofErr w:type="gramEnd"/>
      <w:r w:rsidRPr="000555EE">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2" w:name="6"/>
      <w:bookmarkEnd w:id="2"/>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1)</w:t>
      </w:r>
      <w:proofErr w:type="gramEnd"/>
      <w:r w:rsidRPr="000555EE">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2)</w:t>
      </w:r>
      <w:proofErr w:type="gramEnd"/>
      <w:r w:rsidRPr="000555EE">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lastRenderedPageBreak/>
        <w:t>1.3)</w:t>
      </w:r>
      <w:proofErr w:type="gramEnd"/>
      <w:r w:rsidRPr="000555EE">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4)</w:t>
      </w:r>
      <w:proofErr w:type="gramEnd"/>
      <w:r w:rsidRPr="000555EE">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5)</w:t>
      </w:r>
      <w:proofErr w:type="gramEnd"/>
      <w:r w:rsidRPr="000555EE">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w:t>
      </w:r>
      <w:proofErr w:type="gramStart"/>
      <w:r w:rsidRPr="000555EE">
        <w:rPr>
          <w:rFonts w:ascii="Arial" w:eastAsia="Times New Roman" w:hAnsi="Arial" w:cs="Arial"/>
          <w:sz w:val="22"/>
          <w:szCs w:val="22"/>
        </w:rPr>
        <w:t>Recusar-se</w:t>
      </w:r>
      <w:proofErr w:type="gramEnd"/>
      <w:r w:rsidRPr="000555EE">
        <w:rPr>
          <w:rFonts w:ascii="Arial" w:eastAsia="Times New Roman" w:hAnsi="Arial" w:cs="Arial"/>
          <w:sz w:val="22"/>
          <w:szCs w:val="22"/>
        </w:rPr>
        <w:t xml:space="preserv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1) Apresentar documentação fals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2) Ensejar o retardamento da execução do seu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3) Falhar ou fraudar na execução do contra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4) Comportar-se de modo inidôneo;</w:t>
      </w:r>
      <w:bookmarkStart w:id="3" w:name="7"/>
      <w:bookmarkEnd w:id="3"/>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5) Fizer declaração falsa; 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 xml:space="preserve">f) A aplicação das multas compensatória e moratória </w:t>
      </w:r>
      <w:proofErr w:type="gramStart"/>
      <w:r w:rsidRPr="000555EE">
        <w:rPr>
          <w:rFonts w:ascii="Arial" w:eastAsia="Times New Roman" w:hAnsi="Arial" w:cs="Arial"/>
          <w:sz w:val="22"/>
          <w:szCs w:val="22"/>
        </w:rPr>
        <w:t>serão publicadas</w:t>
      </w:r>
      <w:proofErr w:type="gramEnd"/>
      <w:r w:rsidRPr="000555EE">
        <w:rPr>
          <w:rFonts w:ascii="Arial" w:eastAsia="Times New Roman" w:hAnsi="Arial" w:cs="Arial"/>
          <w:sz w:val="22"/>
          <w:szCs w:val="22"/>
        </w:rPr>
        <w:t xml:space="preserve">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0555EE">
        <w:rPr>
          <w:rFonts w:ascii="Arial" w:eastAsia="Times New Roman" w:hAnsi="Arial" w:cs="Arial"/>
          <w:sz w:val="22"/>
          <w:szCs w:val="22"/>
        </w:rPr>
        <w:t>circunstâncias fundamentadas em fatos reais e comprovados</w:t>
      </w:r>
      <w:proofErr w:type="gramEnd"/>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j) O recolhimento do valor da multa, moratória ou compensatória, deverá ser feito no prazo de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4" w:name="8"/>
      <w:bookmarkEnd w:id="4"/>
      <w:r w:rsidRPr="000555EE">
        <w:rPr>
          <w:rFonts w:ascii="Arial" w:eastAsia="Times New Roman" w:hAnsi="Arial" w:cs="Arial"/>
          <w:sz w:val="22"/>
          <w:szCs w:val="22"/>
        </w:rPr>
        <w:t>a</w:t>
      </w:r>
      <w:r w:rsidR="008A00C9">
        <w:rPr>
          <w:rFonts w:ascii="Arial" w:eastAsia="Times New Roman" w:hAnsi="Arial" w:cs="Arial"/>
          <w:sz w:val="22"/>
          <w:szCs w:val="22"/>
        </w:rPr>
        <w:t>) Processo Administrativo nº 01</w:t>
      </w:r>
      <w:r w:rsidR="0092568F">
        <w:rPr>
          <w:rFonts w:ascii="Arial" w:eastAsia="Times New Roman" w:hAnsi="Arial" w:cs="Arial"/>
          <w:sz w:val="22"/>
          <w:szCs w:val="22"/>
        </w:rPr>
        <w:t>8</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FC1D8A" w:rsidRPr="000555EE">
        <w:rPr>
          <w:rFonts w:ascii="Arial" w:eastAsia="Times New Roman" w:hAnsi="Arial" w:cs="Arial"/>
          <w:sz w:val="22"/>
          <w:szCs w:val="22"/>
        </w:rPr>
        <w:t>dital do Pregão Presencial nº 00</w:t>
      </w:r>
      <w:r w:rsidR="005B514F">
        <w:rPr>
          <w:rFonts w:ascii="Arial" w:eastAsia="Times New Roman" w:hAnsi="Arial" w:cs="Arial"/>
          <w:sz w:val="22"/>
          <w:szCs w:val="22"/>
        </w:rPr>
        <w:t>8</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xml:space="preserve">, Prefeita do Município de Desterro do Melo, lavrei </w:t>
      </w: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DA016B">
        <w:rPr>
          <w:rFonts w:ascii="Arial" w:eastAsia="Times New Roman" w:hAnsi="Arial" w:cs="Arial"/>
          <w:sz w:val="22"/>
          <w:szCs w:val="22"/>
        </w:rPr>
        <w:t>09</w:t>
      </w:r>
      <w:r w:rsidRPr="000555EE">
        <w:rPr>
          <w:rFonts w:ascii="Arial" w:eastAsia="Times New Roman" w:hAnsi="Arial" w:cs="Arial"/>
          <w:sz w:val="22"/>
          <w:szCs w:val="22"/>
        </w:rPr>
        <w:t xml:space="preserve"> de</w:t>
      </w:r>
      <w:r w:rsidR="00A47C2B" w:rsidRPr="000555EE">
        <w:rPr>
          <w:rFonts w:ascii="Arial" w:eastAsia="Times New Roman" w:hAnsi="Arial" w:cs="Arial"/>
          <w:sz w:val="22"/>
          <w:szCs w:val="22"/>
        </w:rPr>
        <w:t xml:space="preserve"> </w:t>
      </w:r>
      <w:r w:rsidR="00DA016B">
        <w:rPr>
          <w:rFonts w:ascii="Arial" w:eastAsia="Times New Roman" w:hAnsi="Arial" w:cs="Arial"/>
          <w:sz w:val="22"/>
          <w:szCs w:val="22"/>
        </w:rPr>
        <w:t>março</w:t>
      </w:r>
      <w:r w:rsidR="003D57AF">
        <w:rPr>
          <w:rFonts w:ascii="Arial" w:eastAsia="Times New Roman" w:hAnsi="Arial" w:cs="Arial"/>
          <w:sz w:val="22"/>
          <w:szCs w:val="22"/>
        </w:rPr>
        <w:t xml:space="preserve">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A06CA4" w:rsidRPr="00A06CA4" w:rsidRDefault="00A06CA4" w:rsidP="000A7E11">
            <w:pPr>
              <w:ind w:right="-196"/>
              <w:jc w:val="center"/>
              <w:rPr>
                <w:rFonts w:ascii="Arial" w:hAnsi="Arial" w:cs="Arial"/>
                <w:b/>
                <w:sz w:val="22"/>
                <w:szCs w:val="22"/>
              </w:rPr>
            </w:pPr>
            <w:r w:rsidRPr="001B2AB3">
              <w:rPr>
                <w:rFonts w:ascii="Arial" w:hAnsi="Arial" w:cs="Arial"/>
                <w:b/>
                <w:sz w:val="22"/>
                <w:szCs w:val="22"/>
              </w:rPr>
              <w:t xml:space="preserve">MERCADO </w:t>
            </w:r>
            <w:proofErr w:type="gramStart"/>
            <w:r w:rsidRPr="001B2AB3">
              <w:rPr>
                <w:rFonts w:ascii="Arial" w:hAnsi="Arial" w:cs="Arial"/>
                <w:b/>
                <w:sz w:val="22"/>
                <w:szCs w:val="22"/>
              </w:rPr>
              <w:t>SUPER ECONÔMICO</w:t>
            </w:r>
            <w:proofErr w:type="gramEnd"/>
            <w:r w:rsidRPr="001B2AB3">
              <w:rPr>
                <w:rFonts w:ascii="Arial" w:hAnsi="Arial" w:cs="Arial"/>
                <w:b/>
                <w:sz w:val="22"/>
                <w:szCs w:val="22"/>
              </w:rPr>
              <w:t xml:space="preserve"> FERREIRA </w:t>
            </w:r>
            <w:r w:rsidRPr="00A06CA4">
              <w:rPr>
                <w:rFonts w:ascii="Arial" w:hAnsi="Arial" w:cs="Arial"/>
                <w:b/>
                <w:sz w:val="22"/>
                <w:szCs w:val="22"/>
              </w:rPr>
              <w:t>LTDA-ME</w:t>
            </w:r>
          </w:p>
          <w:p w:rsidR="00A06CA4" w:rsidRPr="00A06CA4" w:rsidRDefault="00A06CA4" w:rsidP="000A7E11">
            <w:pPr>
              <w:ind w:right="-196"/>
              <w:jc w:val="center"/>
              <w:rPr>
                <w:rFonts w:ascii="Arial" w:hAnsi="Arial" w:cs="Arial"/>
                <w:b/>
                <w:sz w:val="22"/>
                <w:szCs w:val="22"/>
              </w:rPr>
            </w:pPr>
            <w:r w:rsidRPr="00A06CA4">
              <w:rPr>
                <w:rFonts w:ascii="Arial" w:hAnsi="Arial" w:cs="Arial"/>
                <w:b/>
                <w:sz w:val="22"/>
                <w:szCs w:val="22"/>
              </w:rPr>
              <w:t>CNPJ nº 030.962.378/0001-64</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0A7E11" w:rsidRPr="00395C2E" w:rsidRDefault="000A7E11" w:rsidP="000A7E11">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1983">
      <w:rPr>
        <w:rStyle w:val="Nmerodepgina"/>
        <w:noProof/>
      </w:rPr>
      <w:t>1</w:t>
    </w:r>
    <w:r>
      <w:rPr>
        <w:rStyle w:val="Nmerodepgina"/>
      </w:rPr>
      <w:fldChar w:fldCharType="end"/>
    </w:r>
  </w:p>
  <w:p w:rsidR="00045A35" w:rsidRDefault="00045A35"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441983">
      <w:rPr>
        <w:noProof/>
      </w:rPr>
      <w:t xml:space="preserve">11:40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45F406D4" wp14:editId="3DB6BFAB">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26E3D5FE" wp14:editId="0D954712">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441983">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D42336" w:rsidP="00164AC3">
          <w:pPr>
            <w:pStyle w:val="Ttulo1"/>
            <w:spacing w:before="120"/>
            <w:rPr>
              <w:rFonts w:eastAsia="Times New Roman" w:cs="Arial"/>
              <w:sz w:val="18"/>
              <w:szCs w:val="18"/>
            </w:rPr>
          </w:pPr>
          <w:r>
            <w:rPr>
              <w:rFonts w:eastAsia="Times New Roman" w:cs="Arial"/>
              <w:sz w:val="18"/>
              <w:szCs w:val="18"/>
            </w:rPr>
            <w:t>PROCESSO DE LICITAÇÃO – 018</w:t>
          </w:r>
          <w:r w:rsidR="00164AC3">
            <w:rPr>
              <w:rFonts w:eastAsia="Times New Roman" w:cs="Arial"/>
              <w:sz w:val="18"/>
              <w:szCs w:val="18"/>
            </w:rPr>
            <w:t>/</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3321C7" w:rsidP="00164AC3">
          <w:pPr>
            <w:pStyle w:val="Ttulo1"/>
            <w:spacing w:before="120"/>
            <w:rPr>
              <w:rFonts w:eastAsia="Times New Roman" w:cs="Arial"/>
              <w:sz w:val="18"/>
              <w:szCs w:val="18"/>
            </w:rPr>
          </w:pPr>
          <w:r>
            <w:rPr>
              <w:rFonts w:eastAsia="Times New Roman" w:cs="Arial"/>
              <w:sz w:val="18"/>
              <w:szCs w:val="18"/>
            </w:rPr>
            <w:t>ATA DE REGISTRO DE PREÇOS Nº 00</w:t>
          </w:r>
          <w:r w:rsidR="00D42336">
            <w:rPr>
              <w:rFonts w:eastAsia="Times New Roman" w:cs="Arial"/>
              <w:sz w:val="18"/>
              <w:szCs w:val="18"/>
            </w:rPr>
            <w:t>8</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045A35" w:rsidP="00B81E17">
          <w:pPr>
            <w:ind w:left="426"/>
            <w:jc w:val="center"/>
            <w:rPr>
              <w:rFonts w:ascii="Arial" w:eastAsia="Times New Roman" w:hAnsi="Arial" w:cs="Arial"/>
              <w:b/>
              <w:sz w:val="18"/>
              <w:szCs w:val="18"/>
            </w:rPr>
          </w:pPr>
          <w:r w:rsidRPr="00B81E17">
            <w:rPr>
              <w:rFonts w:ascii="Arial" w:eastAsia="Times New Roman" w:hAnsi="Arial" w:cs="Arial"/>
              <w:b/>
              <w:sz w:val="18"/>
              <w:szCs w:val="18"/>
            </w:rPr>
            <w:t>Pregão Presencial nº 00</w:t>
          </w:r>
          <w:r w:rsidR="00D42336">
            <w:rPr>
              <w:rFonts w:ascii="Arial" w:eastAsia="Times New Roman" w:hAnsi="Arial" w:cs="Arial"/>
              <w:b/>
              <w:sz w:val="18"/>
              <w:szCs w:val="18"/>
            </w:rPr>
            <w:t>8</w:t>
          </w:r>
          <w:r w:rsidRPr="00B81E17">
            <w:rPr>
              <w:rFonts w:ascii="Arial" w:eastAsia="Times New Roman" w:hAnsi="Arial" w:cs="Arial"/>
              <w:b/>
              <w:sz w:val="18"/>
              <w:szCs w:val="18"/>
            </w:rPr>
            <w:t>/2022</w:t>
          </w:r>
        </w:p>
        <w:p w:rsidR="00045A35" w:rsidRPr="00B81E17" w:rsidRDefault="00045A35" w:rsidP="00D42336">
          <w:pPr>
            <w:ind w:left="426"/>
            <w:jc w:val="center"/>
            <w:rPr>
              <w:rFonts w:ascii="Arial" w:hAnsi="Arial" w:cs="Arial"/>
              <w:b/>
              <w:sz w:val="18"/>
              <w:szCs w:val="18"/>
            </w:rPr>
          </w:pPr>
          <w:r w:rsidRPr="00B81E17">
            <w:rPr>
              <w:rFonts w:ascii="Arial" w:eastAsia="Times New Roman" w:hAnsi="Arial" w:cs="Arial"/>
              <w:b/>
              <w:sz w:val="18"/>
              <w:szCs w:val="18"/>
            </w:rPr>
            <w:t>Registro de Preços nº 00</w:t>
          </w:r>
          <w:r w:rsidR="00D42336">
            <w:rPr>
              <w:rFonts w:ascii="Arial" w:eastAsia="Times New Roman" w:hAnsi="Arial" w:cs="Arial"/>
              <w:b/>
              <w:sz w:val="18"/>
              <w:szCs w:val="18"/>
            </w:rPr>
            <w:t>7</w:t>
          </w:r>
          <w:r w:rsidRPr="00B81E17">
            <w:rPr>
              <w:rFonts w:ascii="Arial" w:eastAsia="Times New Roman" w:hAnsi="Arial" w:cs="Arial"/>
              <w:b/>
              <w:sz w:val="18"/>
              <w:szCs w:val="18"/>
            </w:rPr>
            <w:t>/2022</w:t>
          </w:r>
        </w:p>
      </w:tc>
      <w:tc>
        <w:tcPr>
          <w:tcW w:w="4963" w:type="dxa"/>
          <w:shd w:val="clear" w:color="auto" w:fill="FFFFFF"/>
        </w:tcPr>
        <w:p w:rsidR="00045A35" w:rsidRPr="00B81E17" w:rsidRDefault="00D42336" w:rsidP="00B81989">
          <w:pPr>
            <w:jc w:val="both"/>
            <w:rPr>
              <w:rFonts w:ascii="Arial" w:hAnsi="Arial" w:cs="Arial"/>
              <w:b/>
              <w:sz w:val="18"/>
              <w:szCs w:val="18"/>
            </w:rPr>
          </w:pPr>
          <w:r w:rsidRPr="00D42336">
            <w:rPr>
              <w:b/>
              <w:color w:val="000000" w:themeColor="text1"/>
              <w:sz w:val="16"/>
              <w:szCs w:val="16"/>
              <w:lang w:val="pt-PT"/>
            </w:rPr>
            <w:t>AQUISIÇÃO DE GÊNEROS ALIMENTÍCIOS DESTINADOS À MANUTENÇÃO DA MERENDA ESCOLAR EM ATENDIMENTO À SECRETARIA MUNICIPAL DE EDUCAÇÃO</w:t>
          </w:r>
        </w:p>
      </w:tc>
    </w:tr>
  </w:tbl>
  <w:p w:rsidR="00045A35" w:rsidRDefault="00045A35"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374F9"/>
    <w:rsid w:val="00045A35"/>
    <w:rsid w:val="000555EE"/>
    <w:rsid w:val="0005594C"/>
    <w:rsid w:val="00062AD9"/>
    <w:rsid w:val="00070C6C"/>
    <w:rsid w:val="000721ED"/>
    <w:rsid w:val="0007755A"/>
    <w:rsid w:val="000970D1"/>
    <w:rsid w:val="000A125C"/>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15F1"/>
    <w:rsid w:val="000F3403"/>
    <w:rsid w:val="000F6630"/>
    <w:rsid w:val="001004C6"/>
    <w:rsid w:val="00101023"/>
    <w:rsid w:val="00101469"/>
    <w:rsid w:val="00104F87"/>
    <w:rsid w:val="00106692"/>
    <w:rsid w:val="0011036E"/>
    <w:rsid w:val="0011467D"/>
    <w:rsid w:val="00115FEB"/>
    <w:rsid w:val="00124EF7"/>
    <w:rsid w:val="001250C5"/>
    <w:rsid w:val="00136912"/>
    <w:rsid w:val="00144B7E"/>
    <w:rsid w:val="00144C89"/>
    <w:rsid w:val="0014703E"/>
    <w:rsid w:val="001555EE"/>
    <w:rsid w:val="001558D0"/>
    <w:rsid w:val="00161232"/>
    <w:rsid w:val="00163004"/>
    <w:rsid w:val="00164AC3"/>
    <w:rsid w:val="001765C2"/>
    <w:rsid w:val="0018181F"/>
    <w:rsid w:val="001900AC"/>
    <w:rsid w:val="001969B9"/>
    <w:rsid w:val="001978CD"/>
    <w:rsid w:val="001A2451"/>
    <w:rsid w:val="001A278E"/>
    <w:rsid w:val="001A3B76"/>
    <w:rsid w:val="001A42F9"/>
    <w:rsid w:val="001A670E"/>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E678E"/>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D2"/>
    <w:rsid w:val="002945E0"/>
    <w:rsid w:val="002A1E5E"/>
    <w:rsid w:val="002A216C"/>
    <w:rsid w:val="002A6348"/>
    <w:rsid w:val="002B2445"/>
    <w:rsid w:val="002B56E2"/>
    <w:rsid w:val="002B6F7D"/>
    <w:rsid w:val="002B791A"/>
    <w:rsid w:val="002B7BA0"/>
    <w:rsid w:val="002C0E3F"/>
    <w:rsid w:val="002E0428"/>
    <w:rsid w:val="002E572A"/>
    <w:rsid w:val="002E7553"/>
    <w:rsid w:val="002F407C"/>
    <w:rsid w:val="002F44CD"/>
    <w:rsid w:val="00302F2A"/>
    <w:rsid w:val="003040F4"/>
    <w:rsid w:val="003053E8"/>
    <w:rsid w:val="003056E6"/>
    <w:rsid w:val="00305FDB"/>
    <w:rsid w:val="003102BE"/>
    <w:rsid w:val="00313858"/>
    <w:rsid w:val="003321C7"/>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5C81"/>
    <w:rsid w:val="003905D1"/>
    <w:rsid w:val="003925B0"/>
    <w:rsid w:val="00397DF7"/>
    <w:rsid w:val="003A204E"/>
    <w:rsid w:val="003A3225"/>
    <w:rsid w:val="003A3DB1"/>
    <w:rsid w:val="003A5D85"/>
    <w:rsid w:val="003A5F6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726F"/>
    <w:rsid w:val="00404181"/>
    <w:rsid w:val="00404ABB"/>
    <w:rsid w:val="00405E35"/>
    <w:rsid w:val="00407BD6"/>
    <w:rsid w:val="0041189A"/>
    <w:rsid w:val="00412F22"/>
    <w:rsid w:val="00413561"/>
    <w:rsid w:val="00416A2E"/>
    <w:rsid w:val="00420682"/>
    <w:rsid w:val="00425125"/>
    <w:rsid w:val="00425F1A"/>
    <w:rsid w:val="00430B46"/>
    <w:rsid w:val="004360E1"/>
    <w:rsid w:val="00441983"/>
    <w:rsid w:val="004443D7"/>
    <w:rsid w:val="004451A0"/>
    <w:rsid w:val="00450113"/>
    <w:rsid w:val="004517B5"/>
    <w:rsid w:val="00454629"/>
    <w:rsid w:val="0045739E"/>
    <w:rsid w:val="00457A70"/>
    <w:rsid w:val="0046059D"/>
    <w:rsid w:val="00460E4B"/>
    <w:rsid w:val="004613F3"/>
    <w:rsid w:val="004622DA"/>
    <w:rsid w:val="004641CE"/>
    <w:rsid w:val="00485382"/>
    <w:rsid w:val="00491032"/>
    <w:rsid w:val="00491C05"/>
    <w:rsid w:val="00494937"/>
    <w:rsid w:val="00496222"/>
    <w:rsid w:val="00496B41"/>
    <w:rsid w:val="004A3BF2"/>
    <w:rsid w:val="004A563A"/>
    <w:rsid w:val="004A5AA3"/>
    <w:rsid w:val="004A65CC"/>
    <w:rsid w:val="004A69D9"/>
    <w:rsid w:val="004A7194"/>
    <w:rsid w:val="004B273B"/>
    <w:rsid w:val="004B5961"/>
    <w:rsid w:val="004B5D6B"/>
    <w:rsid w:val="004B662D"/>
    <w:rsid w:val="004C0BD5"/>
    <w:rsid w:val="004C0E39"/>
    <w:rsid w:val="004D20DB"/>
    <w:rsid w:val="004D3CC5"/>
    <w:rsid w:val="004D5FC8"/>
    <w:rsid w:val="004E0971"/>
    <w:rsid w:val="004E148C"/>
    <w:rsid w:val="004E19C0"/>
    <w:rsid w:val="004E23E6"/>
    <w:rsid w:val="004E536B"/>
    <w:rsid w:val="004E6D2F"/>
    <w:rsid w:val="004F0628"/>
    <w:rsid w:val="004F42C2"/>
    <w:rsid w:val="004F7337"/>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335E"/>
    <w:rsid w:val="00543F04"/>
    <w:rsid w:val="00545B3E"/>
    <w:rsid w:val="00550ACD"/>
    <w:rsid w:val="00565D60"/>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514F"/>
    <w:rsid w:val="005B7ABD"/>
    <w:rsid w:val="005C67D8"/>
    <w:rsid w:val="005D00E5"/>
    <w:rsid w:val="005E04A9"/>
    <w:rsid w:val="005E1EC7"/>
    <w:rsid w:val="005E3284"/>
    <w:rsid w:val="005F3013"/>
    <w:rsid w:val="005F68FA"/>
    <w:rsid w:val="00601A3C"/>
    <w:rsid w:val="0060729F"/>
    <w:rsid w:val="006078F8"/>
    <w:rsid w:val="0061031E"/>
    <w:rsid w:val="00611C65"/>
    <w:rsid w:val="00612A3D"/>
    <w:rsid w:val="00622CBC"/>
    <w:rsid w:val="00623325"/>
    <w:rsid w:val="006251EB"/>
    <w:rsid w:val="00627281"/>
    <w:rsid w:val="00631923"/>
    <w:rsid w:val="006347B8"/>
    <w:rsid w:val="0064007B"/>
    <w:rsid w:val="00645F1A"/>
    <w:rsid w:val="006570D2"/>
    <w:rsid w:val="00664438"/>
    <w:rsid w:val="00673476"/>
    <w:rsid w:val="0067563C"/>
    <w:rsid w:val="00676954"/>
    <w:rsid w:val="00680238"/>
    <w:rsid w:val="0068044E"/>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0491"/>
    <w:rsid w:val="007025CD"/>
    <w:rsid w:val="00714C6E"/>
    <w:rsid w:val="00715B31"/>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9276B"/>
    <w:rsid w:val="007A300E"/>
    <w:rsid w:val="007B16E8"/>
    <w:rsid w:val="007B53A6"/>
    <w:rsid w:val="007B5A28"/>
    <w:rsid w:val="007B5B05"/>
    <w:rsid w:val="007C4171"/>
    <w:rsid w:val="007D2F5E"/>
    <w:rsid w:val="007D6744"/>
    <w:rsid w:val="007E1414"/>
    <w:rsid w:val="007E1C4F"/>
    <w:rsid w:val="007E3DCC"/>
    <w:rsid w:val="007E568E"/>
    <w:rsid w:val="007F195C"/>
    <w:rsid w:val="007F3348"/>
    <w:rsid w:val="007F4056"/>
    <w:rsid w:val="007F46E8"/>
    <w:rsid w:val="007F57B3"/>
    <w:rsid w:val="007F723E"/>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11E"/>
    <w:rsid w:val="00862203"/>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8F"/>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E00B4"/>
    <w:rsid w:val="009E1728"/>
    <w:rsid w:val="009E3F22"/>
    <w:rsid w:val="009F3E73"/>
    <w:rsid w:val="009F6798"/>
    <w:rsid w:val="00A02660"/>
    <w:rsid w:val="00A06CA4"/>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C2B"/>
    <w:rsid w:val="00A47F21"/>
    <w:rsid w:val="00A521E8"/>
    <w:rsid w:val="00A53F7A"/>
    <w:rsid w:val="00A56510"/>
    <w:rsid w:val="00A56BCB"/>
    <w:rsid w:val="00A620DD"/>
    <w:rsid w:val="00A627DC"/>
    <w:rsid w:val="00A673E6"/>
    <w:rsid w:val="00A67BC2"/>
    <w:rsid w:val="00A7058E"/>
    <w:rsid w:val="00A71460"/>
    <w:rsid w:val="00A80801"/>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5C57"/>
    <w:rsid w:val="00AD660F"/>
    <w:rsid w:val="00AD7E2C"/>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5CD"/>
    <w:rsid w:val="00B3159D"/>
    <w:rsid w:val="00B333C5"/>
    <w:rsid w:val="00B33AF5"/>
    <w:rsid w:val="00B33FCD"/>
    <w:rsid w:val="00B42969"/>
    <w:rsid w:val="00B43F3A"/>
    <w:rsid w:val="00B44882"/>
    <w:rsid w:val="00B47AB2"/>
    <w:rsid w:val="00B51B0F"/>
    <w:rsid w:val="00B5345A"/>
    <w:rsid w:val="00B541BD"/>
    <w:rsid w:val="00B571E0"/>
    <w:rsid w:val="00B61E30"/>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2531"/>
    <w:rsid w:val="00C53CBC"/>
    <w:rsid w:val="00C55479"/>
    <w:rsid w:val="00C64885"/>
    <w:rsid w:val="00C67E2C"/>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16498"/>
    <w:rsid w:val="00D169BF"/>
    <w:rsid w:val="00D207A1"/>
    <w:rsid w:val="00D20D09"/>
    <w:rsid w:val="00D24029"/>
    <w:rsid w:val="00D24820"/>
    <w:rsid w:val="00D3634F"/>
    <w:rsid w:val="00D40FB3"/>
    <w:rsid w:val="00D42336"/>
    <w:rsid w:val="00D44F1D"/>
    <w:rsid w:val="00D45E64"/>
    <w:rsid w:val="00D563B2"/>
    <w:rsid w:val="00D56E6E"/>
    <w:rsid w:val="00D577D8"/>
    <w:rsid w:val="00D602F2"/>
    <w:rsid w:val="00D61D45"/>
    <w:rsid w:val="00D64662"/>
    <w:rsid w:val="00D652B0"/>
    <w:rsid w:val="00D67C8D"/>
    <w:rsid w:val="00D71DB5"/>
    <w:rsid w:val="00D73A10"/>
    <w:rsid w:val="00D82508"/>
    <w:rsid w:val="00D86B6B"/>
    <w:rsid w:val="00D942CB"/>
    <w:rsid w:val="00D95151"/>
    <w:rsid w:val="00DA016B"/>
    <w:rsid w:val="00DA322E"/>
    <w:rsid w:val="00DB1365"/>
    <w:rsid w:val="00DB136D"/>
    <w:rsid w:val="00DB28DC"/>
    <w:rsid w:val="00DB5DB3"/>
    <w:rsid w:val="00DC0DB7"/>
    <w:rsid w:val="00DC39E0"/>
    <w:rsid w:val="00DC3A0A"/>
    <w:rsid w:val="00DC4F6E"/>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637C"/>
    <w:rsid w:val="00E071A8"/>
    <w:rsid w:val="00E07A1C"/>
    <w:rsid w:val="00E12629"/>
    <w:rsid w:val="00E15FBC"/>
    <w:rsid w:val="00E165CD"/>
    <w:rsid w:val="00E223B7"/>
    <w:rsid w:val="00E312B6"/>
    <w:rsid w:val="00E37105"/>
    <w:rsid w:val="00E518D7"/>
    <w:rsid w:val="00E54773"/>
    <w:rsid w:val="00E6125C"/>
    <w:rsid w:val="00E62FF1"/>
    <w:rsid w:val="00E64E46"/>
    <w:rsid w:val="00E67892"/>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4CF"/>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3FC7"/>
    <w:rsid w:val="00FD5461"/>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9790-9C76-4371-9EE4-DFBA1B6A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Pages>
  <Words>2103</Words>
  <Characters>1135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PREFEITURA</cp:lastModifiedBy>
  <cp:revision>784</cp:revision>
  <cp:lastPrinted>2022-03-10T14:40:00Z</cp:lastPrinted>
  <dcterms:created xsi:type="dcterms:W3CDTF">2019-07-29T18:37:00Z</dcterms:created>
  <dcterms:modified xsi:type="dcterms:W3CDTF">2022-03-10T14:40:00Z</dcterms:modified>
</cp:coreProperties>
</file>